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C841" w14:textId="127447A7" w:rsidR="007173EC" w:rsidRPr="00A77600" w:rsidRDefault="007173EC" w:rsidP="007173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77600">
        <w:rPr>
          <w:rFonts w:ascii="Times New Roman" w:hAnsi="Times New Roman" w:cs="Times New Roman"/>
          <w:sz w:val="44"/>
          <w:szCs w:val="44"/>
        </w:rPr>
        <w:t>CEINTURE BLANCHE-JAUNE</w:t>
      </w:r>
      <w:r>
        <w:rPr>
          <w:rFonts w:ascii="Times New Roman" w:hAnsi="Times New Roman" w:cs="Times New Roman"/>
          <w:sz w:val="44"/>
          <w:szCs w:val="44"/>
        </w:rPr>
        <w:t xml:space="preserve"> A JAUNE</w:t>
      </w:r>
    </w:p>
    <w:p w14:paraId="52103C9B" w14:textId="77777777" w:rsidR="007173EC" w:rsidRPr="00A77600" w:rsidRDefault="007173EC" w:rsidP="007173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77600">
        <w:rPr>
          <w:rFonts w:ascii="Times New Roman" w:hAnsi="Times New Roman" w:cs="Times New Roman"/>
          <w:sz w:val="44"/>
          <w:szCs w:val="44"/>
        </w:rPr>
        <w:t>(minimum requis)</w:t>
      </w:r>
    </w:p>
    <w:p w14:paraId="53F1DBBA" w14:textId="77777777" w:rsidR="007173EC" w:rsidRDefault="007173EC" w:rsidP="007173EC">
      <w:pPr>
        <w:spacing w:after="0"/>
      </w:pPr>
    </w:p>
    <w:p w14:paraId="6BA0BA9C" w14:textId="77777777" w:rsidR="007173EC" w:rsidRDefault="007173EC" w:rsidP="007173E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874B1C" w14:textId="41E43A63" w:rsidR="007173EC" w:rsidRDefault="007173EC" w:rsidP="007173E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me de la ceinture précédente +</w:t>
      </w:r>
    </w:p>
    <w:p w14:paraId="22A57E1F" w14:textId="77777777" w:rsidR="007173EC" w:rsidRPr="007173EC" w:rsidRDefault="007173EC" w:rsidP="00164F6D">
      <w:pPr>
        <w:spacing w:after="0"/>
        <w:ind w:right="-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593129" w14:textId="77777777" w:rsidR="007173EC" w:rsidRDefault="007173EC" w:rsidP="007173E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77600">
        <w:rPr>
          <w:rFonts w:ascii="Times New Roman" w:hAnsi="Times New Roman" w:cs="Times New Roman"/>
          <w:sz w:val="28"/>
          <w:szCs w:val="28"/>
        </w:rPr>
        <w:t>Connaissances générales :</w:t>
      </w:r>
    </w:p>
    <w:p w14:paraId="6AB22E4E" w14:textId="77777777" w:rsidR="007173EC" w:rsidRDefault="007173EC" w:rsidP="007173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cabulaire </w:t>
      </w:r>
    </w:p>
    <w:p w14:paraId="532E9F25" w14:textId="09E72B21" w:rsidR="00C13991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 : grand  </w:t>
      </w:r>
    </w:p>
    <w:p w14:paraId="5DEE4A78" w14:textId="485A81B4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 : petit</w:t>
      </w:r>
    </w:p>
    <w:p w14:paraId="17FA1BBD" w14:textId="4BB0D4DA" w:rsidR="00C13991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I : à l’intérieur </w:t>
      </w:r>
    </w:p>
    <w:p w14:paraId="467B030F" w14:textId="046E5687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TO : à l’extérieur</w:t>
      </w:r>
    </w:p>
    <w:p w14:paraId="11B49CF4" w14:textId="7385ED3C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TAME : contrôle</w:t>
      </w:r>
    </w:p>
    <w:p w14:paraId="1B379FAF" w14:textId="5462C9A7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 : corps</w:t>
      </w:r>
    </w:p>
    <w:p w14:paraId="098D1E15" w14:textId="4F2283ED" w:rsidR="00C13991" w:rsidRDefault="00C13991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I : cou</w:t>
      </w:r>
    </w:p>
    <w:p w14:paraId="3D5CA64E" w14:textId="4B4833E9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ZA : genou</w:t>
      </w:r>
    </w:p>
    <w:p w14:paraId="1DF0D789" w14:textId="189C828F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SHI : renversement</w:t>
      </w:r>
    </w:p>
    <w:p w14:paraId="0BD9C3D7" w14:textId="1D93617E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AEKOMI : immobilisation</w:t>
      </w:r>
      <w:r w:rsidR="006E0D8D">
        <w:rPr>
          <w:rFonts w:ascii="Times New Roman" w:hAnsi="Times New Roman" w:cs="Times New Roman"/>
          <w:sz w:val="28"/>
          <w:szCs w:val="28"/>
        </w:rPr>
        <w:t xml:space="preserve"> (on ne lâche pas so</w:t>
      </w:r>
      <w:r w:rsidR="008B616A">
        <w:rPr>
          <w:rFonts w:ascii="Times New Roman" w:hAnsi="Times New Roman" w:cs="Times New Roman"/>
          <w:sz w:val="28"/>
          <w:szCs w:val="28"/>
        </w:rPr>
        <w:t xml:space="preserve">n </w:t>
      </w:r>
      <w:r w:rsidR="006E0D8D">
        <w:rPr>
          <w:rFonts w:ascii="Times New Roman" w:hAnsi="Times New Roman" w:cs="Times New Roman"/>
          <w:sz w:val="28"/>
          <w:szCs w:val="28"/>
        </w:rPr>
        <w:t>partenaire)</w:t>
      </w:r>
    </w:p>
    <w:p w14:paraId="66FFB6D7" w14:textId="7B85A723" w:rsidR="007173EC" w:rsidRDefault="007173EC" w:rsidP="007173E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E MADE : fin du combat</w:t>
      </w:r>
    </w:p>
    <w:p w14:paraId="750E6100" w14:textId="77777777" w:rsidR="007173EC" w:rsidRDefault="007173EC" w:rsidP="007173EC">
      <w:pPr>
        <w:pStyle w:val="Paragraphedeliste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43AC3BEE" w14:textId="77777777" w:rsidR="007173EC" w:rsidRDefault="007173EC" w:rsidP="007173E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que debout :</w:t>
      </w:r>
    </w:p>
    <w:p w14:paraId="4183FED7" w14:textId="77777777" w:rsidR="007173EC" w:rsidRDefault="007173EC" w:rsidP="007173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uations générales :</w:t>
      </w:r>
    </w:p>
    <w:p w14:paraId="525168C6" w14:textId="7A791F3C" w:rsidR="007173EC" w:rsidRDefault="007173EC" w:rsidP="007173E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te avant</w:t>
      </w:r>
      <w:r w:rsidR="00C13991">
        <w:rPr>
          <w:rFonts w:ascii="Times New Roman" w:hAnsi="Times New Roman" w:cs="Times New Roman"/>
          <w:sz w:val="28"/>
          <w:szCs w:val="28"/>
        </w:rPr>
        <w:t> : MAE-UKEMI</w:t>
      </w:r>
    </w:p>
    <w:p w14:paraId="6BC30E6E" w14:textId="6446DB28" w:rsidR="00C13991" w:rsidRDefault="00C13991" w:rsidP="007173E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te arrière : USHIRO-UKEMI</w:t>
      </w:r>
    </w:p>
    <w:p w14:paraId="3CD78098" w14:textId="52D2F18D" w:rsidR="00C13991" w:rsidRDefault="00C13991" w:rsidP="007173E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sibilisation au redoublement d’attaque</w:t>
      </w:r>
      <w:r w:rsidR="00BB04FA">
        <w:rPr>
          <w:rFonts w:ascii="Times New Roman" w:hAnsi="Times New Roman" w:cs="Times New Roman"/>
          <w:sz w:val="28"/>
          <w:szCs w:val="28"/>
        </w:rPr>
        <w:t xml:space="preserve"> </w:t>
      </w:r>
      <w:r w:rsidR="00F305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et à l’esquive</w:t>
      </w:r>
    </w:p>
    <w:p w14:paraId="182D42D5" w14:textId="77777777" w:rsidR="007173EC" w:rsidRDefault="007173EC" w:rsidP="007173EC">
      <w:pPr>
        <w:pStyle w:val="Paragraphedeliste"/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1B69A31F" w14:textId="075202C5" w:rsidR="007173EC" w:rsidRDefault="00C13991" w:rsidP="007173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ectionnement </w:t>
      </w:r>
      <w:r w:rsidR="007173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3A983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-SOTO-GARI : grand fauchage extérieur</w:t>
      </w:r>
    </w:p>
    <w:p w14:paraId="27AAEAD9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-SOTO-GARI : petit fauchage extérieur</w:t>
      </w:r>
    </w:p>
    <w:p w14:paraId="63003BA8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-UCHI-GARI : grand fauchage intérieur</w:t>
      </w:r>
    </w:p>
    <w:p w14:paraId="1AFD780C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-UCHI-GARI : petit fauchage intérieur</w:t>
      </w:r>
    </w:p>
    <w:p w14:paraId="08F319F0" w14:textId="05372441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I-OTOSHI : renversement du corps </w:t>
      </w:r>
    </w:p>
    <w:p w14:paraId="7136BACA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OTE avec barrage : projection à deux mains</w:t>
      </w:r>
    </w:p>
    <w:p w14:paraId="7746A887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SAE-TSURI-KOMI-ASHI : blocage du pied en pêchant</w:t>
      </w:r>
    </w:p>
    <w:p w14:paraId="6CBC4C9C" w14:textId="77777777" w:rsidR="007173EC" w:rsidRDefault="007173EC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ZA-GURUMA : roue autour du genou</w:t>
      </w:r>
    </w:p>
    <w:p w14:paraId="674EDCEB" w14:textId="588270A8" w:rsidR="00C13991" w:rsidRDefault="00C13991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I-NAGE : projection par le cou</w:t>
      </w:r>
    </w:p>
    <w:p w14:paraId="79D0FC9A" w14:textId="4FA477A9" w:rsidR="00C13991" w:rsidRDefault="00C13991" w:rsidP="007173EC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I-GOSHI : hanche flottée ou tour de hanche simple</w:t>
      </w:r>
    </w:p>
    <w:p w14:paraId="0ED3E965" w14:textId="77777777" w:rsidR="007173EC" w:rsidRPr="00D7315A" w:rsidRDefault="007173EC" w:rsidP="007173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D90BE" w14:textId="77777777" w:rsidR="007173EC" w:rsidRDefault="007173EC" w:rsidP="007173EC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que au sol :</w:t>
      </w:r>
    </w:p>
    <w:p w14:paraId="3F45214C" w14:textId="13F58446" w:rsidR="007173EC" w:rsidRDefault="003952AD" w:rsidP="007173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obilisation :</w:t>
      </w:r>
    </w:p>
    <w:p w14:paraId="1F24E280" w14:textId="66526950" w:rsidR="003952AD" w:rsidRDefault="003952AD" w:rsidP="003952AD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KO</w:t>
      </w:r>
      <w:bookmarkStart w:id="0" w:name="_Hlk157617289"/>
      <w:r>
        <w:rPr>
          <w:rFonts w:ascii="Times New Roman" w:hAnsi="Times New Roman" w:cs="Times New Roman"/>
          <w:sz w:val="28"/>
          <w:szCs w:val="28"/>
        </w:rPr>
        <w:t>-SHIHO-GATAME</w:t>
      </w:r>
      <w:bookmarkEnd w:id="0"/>
      <w:r>
        <w:rPr>
          <w:rFonts w:ascii="Times New Roman" w:hAnsi="Times New Roman" w:cs="Times New Roman"/>
          <w:sz w:val="28"/>
          <w:szCs w:val="28"/>
        </w:rPr>
        <w:t> : contrôle des 4 points par le coté</w:t>
      </w:r>
    </w:p>
    <w:p w14:paraId="1C389B26" w14:textId="7B2FAE32" w:rsidR="003952AD" w:rsidRDefault="003952AD" w:rsidP="003952AD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I-SHIHO-GATAME : contrôle des 4 points par le dessus (tête)</w:t>
      </w:r>
    </w:p>
    <w:p w14:paraId="4F6563A6" w14:textId="2E1913FE" w:rsidR="003952AD" w:rsidRDefault="003952AD" w:rsidP="003952AD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E-SHIHO-GATAME : contrôle des 4 points longitudinalement (à cheval)</w:t>
      </w:r>
    </w:p>
    <w:p w14:paraId="11E771AB" w14:textId="2E0D616B" w:rsidR="003952AD" w:rsidRPr="003952AD" w:rsidRDefault="003952AD" w:rsidP="003952AD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-GESA-GATAME</w:t>
      </w:r>
      <w:r w:rsidR="00BD3282">
        <w:rPr>
          <w:rFonts w:ascii="Times New Roman" w:hAnsi="Times New Roman" w:cs="Times New Roman"/>
          <w:sz w:val="28"/>
          <w:szCs w:val="28"/>
        </w:rPr>
        <w:t xml:space="preserve"> </w:t>
      </w:r>
      <w:r w:rsidRPr="003952AD">
        <w:rPr>
          <w:rFonts w:ascii="Times New Roman" w:hAnsi="Times New Roman" w:cs="Times New Roman"/>
          <w:sz w:val="28"/>
          <w:szCs w:val="28"/>
        </w:rPr>
        <w:t>:</w:t>
      </w:r>
      <w:r w:rsidR="00BD3282">
        <w:rPr>
          <w:rFonts w:ascii="Times New Roman" w:hAnsi="Times New Roman" w:cs="Times New Roman"/>
          <w:sz w:val="28"/>
          <w:szCs w:val="28"/>
        </w:rPr>
        <w:t xml:space="preserve"> </w:t>
      </w:r>
      <w:r w:rsidRPr="003952AD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trôle</w:t>
      </w:r>
      <w:r w:rsidR="00BD3282">
        <w:rPr>
          <w:rFonts w:ascii="Times New Roman" w:hAnsi="Times New Roman" w:cs="Times New Roman"/>
          <w:sz w:val="28"/>
          <w:szCs w:val="28"/>
        </w:rPr>
        <w:t xml:space="preserve"> fondamental par le travers du corps</w:t>
      </w:r>
    </w:p>
    <w:p w14:paraId="5A1B3594" w14:textId="77777777" w:rsidR="007173EC" w:rsidRDefault="007173EC" w:rsidP="007173EC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ournements </w:t>
      </w:r>
    </w:p>
    <w:p w14:paraId="76B3E1B7" w14:textId="2D2DB795" w:rsidR="00F11AAB" w:rsidRDefault="007173EC" w:rsidP="00F11AAB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E est à 4 p</w:t>
      </w:r>
      <w:r w:rsidR="00F5609A">
        <w:rPr>
          <w:rFonts w:ascii="Times New Roman" w:hAnsi="Times New Roman" w:cs="Times New Roman"/>
          <w:sz w:val="28"/>
          <w:szCs w:val="28"/>
        </w:rPr>
        <w:t>attes</w:t>
      </w:r>
      <w:r w:rsidR="00F11AAB">
        <w:rPr>
          <w:rFonts w:ascii="Times New Roman" w:hAnsi="Times New Roman" w:cs="Times New Roman"/>
          <w:sz w:val="28"/>
          <w:szCs w:val="28"/>
        </w:rPr>
        <w:t>, TORI est sur le coté</w:t>
      </w:r>
      <w:r w:rsidR="00B812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1061869"/>
      <w:r w:rsidR="00B8123C">
        <w:rPr>
          <w:rFonts w:ascii="Times New Roman" w:hAnsi="Times New Roman" w:cs="Times New Roman"/>
          <w:sz w:val="28"/>
          <w:szCs w:val="28"/>
        </w:rPr>
        <w:t>et le contrôle</w:t>
      </w:r>
      <w:bookmarkEnd w:id="1"/>
    </w:p>
    <w:p w14:paraId="6DE72110" w14:textId="2EAC9AF3" w:rsidR="00F11AAB" w:rsidRDefault="00F11AAB" w:rsidP="00F11AAB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E est à 4 pattes, TORI est à la tête</w:t>
      </w:r>
      <w:r w:rsidR="00B8123C" w:rsidRPr="00B8123C">
        <w:rPr>
          <w:rFonts w:ascii="Times New Roman" w:hAnsi="Times New Roman" w:cs="Times New Roman"/>
          <w:sz w:val="28"/>
          <w:szCs w:val="28"/>
        </w:rPr>
        <w:t xml:space="preserve"> </w:t>
      </w:r>
      <w:r w:rsidR="00B8123C">
        <w:rPr>
          <w:rFonts w:ascii="Times New Roman" w:hAnsi="Times New Roman" w:cs="Times New Roman"/>
          <w:sz w:val="28"/>
          <w:szCs w:val="28"/>
        </w:rPr>
        <w:t>et le contrôle</w:t>
      </w:r>
    </w:p>
    <w:p w14:paraId="56EC5F1E" w14:textId="3B2FDB47" w:rsidR="00F11AAB" w:rsidRDefault="00B8123C" w:rsidP="00F11AAB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F11AAB">
        <w:rPr>
          <w:rFonts w:ascii="Times New Roman" w:hAnsi="Times New Roman" w:cs="Times New Roman"/>
          <w:sz w:val="28"/>
          <w:szCs w:val="28"/>
        </w:rPr>
        <w:t>KE est à plat ventre, TORI est sur le</w:t>
      </w:r>
      <w:r w:rsidR="00A2276B">
        <w:rPr>
          <w:rFonts w:ascii="Times New Roman" w:hAnsi="Times New Roman" w:cs="Times New Roman"/>
          <w:sz w:val="28"/>
          <w:szCs w:val="28"/>
        </w:rPr>
        <w:t xml:space="preserve"> </w:t>
      </w:r>
      <w:r w:rsidR="00F11AAB">
        <w:rPr>
          <w:rFonts w:ascii="Times New Roman" w:hAnsi="Times New Roman" w:cs="Times New Roman"/>
          <w:sz w:val="28"/>
          <w:szCs w:val="28"/>
        </w:rPr>
        <w:t>coté</w:t>
      </w:r>
      <w:r w:rsidR="00A2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 le contrôle</w:t>
      </w:r>
    </w:p>
    <w:p w14:paraId="461C9C9A" w14:textId="77777777" w:rsidR="007173EC" w:rsidRPr="00A77600" w:rsidRDefault="007173EC" w:rsidP="007173EC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14:paraId="52B0888D" w14:textId="77777777" w:rsidR="007173EC" w:rsidRPr="00A77600" w:rsidRDefault="007173EC" w:rsidP="007173EC">
      <w:pPr>
        <w:pStyle w:val="Paragraphedeliste"/>
        <w:spacing w:after="0"/>
        <w:rPr>
          <w:rFonts w:ascii="Times New Roman" w:hAnsi="Times New Roman" w:cs="Times New Roman"/>
          <w:sz w:val="28"/>
          <w:szCs w:val="28"/>
        </w:rPr>
      </w:pPr>
    </w:p>
    <w:p w14:paraId="3895C6D6" w14:textId="77777777" w:rsidR="001E4039" w:rsidRDefault="00F3050C" w:rsidP="001E40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625A8">
        <w:rPr>
          <w:rFonts w:ascii="Times New Roman" w:hAnsi="Times New Roman" w:cs="Times New Roman"/>
          <w:sz w:val="28"/>
          <w:szCs w:val="28"/>
        </w:rPr>
        <w:t>*redoublement d’attaque</w:t>
      </w:r>
      <w:r w:rsidR="00A625A8">
        <w:rPr>
          <w:rFonts w:ascii="Times New Roman" w:hAnsi="Times New Roman" w:cs="Times New Roman"/>
          <w:sz w:val="28"/>
          <w:szCs w:val="28"/>
        </w:rPr>
        <w:t xml:space="preserve"> : c’est un enchainement dans lequel TORI utilise </w:t>
      </w:r>
      <w:r w:rsidR="001E403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2722526" w14:textId="5EE0C906" w:rsidR="00072B8D" w:rsidRPr="00A625A8" w:rsidRDefault="001E4039" w:rsidP="001E4039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5A8">
        <w:rPr>
          <w:rFonts w:ascii="Times New Roman" w:hAnsi="Times New Roman" w:cs="Times New Roman"/>
          <w:sz w:val="28"/>
          <w:szCs w:val="28"/>
        </w:rPr>
        <w:t>plusieurs fois</w:t>
      </w:r>
      <w:r>
        <w:rPr>
          <w:rFonts w:ascii="Times New Roman" w:hAnsi="Times New Roman" w:cs="Times New Roman"/>
          <w:sz w:val="28"/>
          <w:szCs w:val="28"/>
        </w:rPr>
        <w:t>, en succession, la même technique</w:t>
      </w:r>
    </w:p>
    <w:sectPr w:rsidR="00072B8D" w:rsidRPr="00A625A8" w:rsidSect="00B7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5869" w14:textId="77777777" w:rsidR="00B711E8" w:rsidRDefault="00B711E8" w:rsidP="00651B1F">
      <w:pPr>
        <w:spacing w:after="0" w:line="240" w:lineRule="auto"/>
      </w:pPr>
      <w:r>
        <w:separator/>
      </w:r>
    </w:p>
  </w:endnote>
  <w:endnote w:type="continuationSeparator" w:id="0">
    <w:p w14:paraId="5B947521" w14:textId="77777777" w:rsidR="00B711E8" w:rsidRDefault="00B711E8" w:rsidP="006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7D1E" w14:textId="77777777" w:rsidR="00651B1F" w:rsidRDefault="00651B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1BDC" w14:textId="4B70C7E9" w:rsidR="00651B1F" w:rsidRPr="00651B1F" w:rsidRDefault="00651B1F">
    <w:pPr>
      <w:pStyle w:val="Pieddepage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Pr="00651B1F">
      <w:rPr>
        <w:i/>
        <w:iCs/>
      </w:rPr>
      <w:t>ceinture blanche-jaune à jau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66" w14:textId="77777777" w:rsidR="00651B1F" w:rsidRDefault="00651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6670" w14:textId="77777777" w:rsidR="00B711E8" w:rsidRDefault="00B711E8" w:rsidP="00651B1F">
      <w:pPr>
        <w:spacing w:after="0" w:line="240" w:lineRule="auto"/>
      </w:pPr>
      <w:r>
        <w:separator/>
      </w:r>
    </w:p>
  </w:footnote>
  <w:footnote w:type="continuationSeparator" w:id="0">
    <w:p w14:paraId="23BE59F2" w14:textId="77777777" w:rsidR="00B711E8" w:rsidRDefault="00B711E8" w:rsidP="006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5688" w14:textId="77777777" w:rsidR="00651B1F" w:rsidRDefault="00651B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1AA" w14:textId="77777777" w:rsidR="00651B1F" w:rsidRDefault="00651B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587" w14:textId="77777777" w:rsidR="00651B1F" w:rsidRDefault="00651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518"/>
    <w:multiLevelType w:val="hybridMultilevel"/>
    <w:tmpl w:val="E1E47988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286D65"/>
    <w:multiLevelType w:val="hybridMultilevel"/>
    <w:tmpl w:val="0846B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2EB8"/>
    <w:multiLevelType w:val="hybridMultilevel"/>
    <w:tmpl w:val="EFB6C2D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E90F8E"/>
    <w:multiLevelType w:val="hybridMultilevel"/>
    <w:tmpl w:val="DBB8B05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304042"/>
    <w:multiLevelType w:val="hybridMultilevel"/>
    <w:tmpl w:val="DFC0552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A0553B0"/>
    <w:multiLevelType w:val="hybridMultilevel"/>
    <w:tmpl w:val="B906A0F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716C64"/>
    <w:multiLevelType w:val="hybridMultilevel"/>
    <w:tmpl w:val="70562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552503">
    <w:abstractNumId w:val="1"/>
  </w:num>
  <w:num w:numId="2" w16cid:durableId="637758104">
    <w:abstractNumId w:val="6"/>
  </w:num>
  <w:num w:numId="3" w16cid:durableId="2140416322">
    <w:abstractNumId w:val="4"/>
  </w:num>
  <w:num w:numId="4" w16cid:durableId="1272784797">
    <w:abstractNumId w:val="0"/>
  </w:num>
  <w:num w:numId="5" w16cid:durableId="1836335096">
    <w:abstractNumId w:val="3"/>
  </w:num>
  <w:num w:numId="6" w16cid:durableId="797181380">
    <w:abstractNumId w:val="5"/>
  </w:num>
  <w:num w:numId="7" w16cid:durableId="137311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8D"/>
    <w:rsid w:val="00072B8D"/>
    <w:rsid w:val="000F3FD2"/>
    <w:rsid w:val="00107C2C"/>
    <w:rsid w:val="00164F6D"/>
    <w:rsid w:val="001E4039"/>
    <w:rsid w:val="003952AD"/>
    <w:rsid w:val="00651B1F"/>
    <w:rsid w:val="006B79EC"/>
    <w:rsid w:val="006E0D8D"/>
    <w:rsid w:val="007173EC"/>
    <w:rsid w:val="00737B5D"/>
    <w:rsid w:val="008B616A"/>
    <w:rsid w:val="00A2276B"/>
    <w:rsid w:val="00A625A8"/>
    <w:rsid w:val="00B07EF1"/>
    <w:rsid w:val="00B711E8"/>
    <w:rsid w:val="00B8123C"/>
    <w:rsid w:val="00BB04FA"/>
    <w:rsid w:val="00BD3282"/>
    <w:rsid w:val="00C13991"/>
    <w:rsid w:val="00F11AAB"/>
    <w:rsid w:val="00F3050C"/>
    <w:rsid w:val="00F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18D"/>
  <w15:chartTrackingRefBased/>
  <w15:docId w15:val="{565D3756-443F-4B4A-926E-58A8BB1B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EC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3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B1F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5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B1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7EBE-ACE9-4A9C-A475-8AD3AA1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ORDG</dc:creator>
  <cp:keywords/>
  <dc:description/>
  <cp:lastModifiedBy>claude BORDG</cp:lastModifiedBy>
  <cp:revision>21</cp:revision>
  <dcterms:created xsi:type="dcterms:W3CDTF">2024-01-31T13:48:00Z</dcterms:created>
  <dcterms:modified xsi:type="dcterms:W3CDTF">2024-03-11T15:24:00Z</dcterms:modified>
</cp:coreProperties>
</file>